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C558A" w14:textId="77777777" w:rsidR="00BC76E1" w:rsidRPr="00A553EA" w:rsidRDefault="00EC7455" w:rsidP="00AD5E50">
      <w:pPr>
        <w:overflowPunct/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A553EA">
        <w:rPr>
          <w:rFonts w:ascii="ＭＳ ゴシック" w:eastAsia="ＭＳ ゴシック" w:hAnsi="ＭＳ ゴシック"/>
          <w:color w:val="000000" w:themeColor="text1"/>
        </w:rPr>
        <w:t xml:space="preserve">様式　養－４　</w:t>
      </w:r>
    </w:p>
    <w:p w14:paraId="487A6BAB" w14:textId="77777777" w:rsidR="00580F9B" w:rsidRPr="00A553EA" w:rsidRDefault="00580F9B" w:rsidP="00580F9B">
      <w:pPr>
        <w:overflowPunct/>
        <w:jc w:val="right"/>
        <w:rPr>
          <w:rFonts w:ascii="ＭＳ ゴシック" w:eastAsia="ＭＳ ゴシック" w:hAnsi="ＭＳ ゴシック" w:hint="default"/>
          <w:color w:val="000000" w:themeColor="text1"/>
        </w:rPr>
      </w:pPr>
    </w:p>
    <w:p w14:paraId="1B81657A" w14:textId="77777777" w:rsidR="00BC76E1" w:rsidRPr="00A553EA" w:rsidRDefault="00BC76E1" w:rsidP="00BC76E1">
      <w:pPr>
        <w:overflowPunct/>
        <w:ind w:right="240"/>
        <w:jc w:val="right"/>
        <w:rPr>
          <w:rFonts w:ascii="ＭＳ 明朝" w:hAnsi="ＭＳ 明朝" w:hint="default"/>
          <w:color w:val="000000" w:themeColor="text1"/>
          <w:sz w:val="20"/>
        </w:rPr>
      </w:pPr>
      <w:r w:rsidRPr="004F3B4F">
        <w:rPr>
          <w:rFonts w:ascii="ＭＳ 明朝" w:hAnsi="ＭＳ 明朝"/>
          <w:color w:val="000000" w:themeColor="text1"/>
          <w:spacing w:val="33"/>
          <w:sz w:val="20"/>
          <w:fitText w:val="1800" w:id="1013241856"/>
        </w:rPr>
        <w:t xml:space="preserve">文　書　番　</w:t>
      </w:r>
      <w:r w:rsidRPr="004F3B4F">
        <w:rPr>
          <w:rFonts w:ascii="ＭＳ 明朝" w:hAnsi="ＭＳ 明朝"/>
          <w:color w:val="000000" w:themeColor="text1"/>
          <w:spacing w:val="2"/>
          <w:sz w:val="20"/>
          <w:fitText w:val="1800" w:id="1013241856"/>
        </w:rPr>
        <w:t>号</w:t>
      </w:r>
    </w:p>
    <w:p w14:paraId="4E1EB171" w14:textId="635D0366" w:rsidR="00BC76E1" w:rsidRPr="00A553EA" w:rsidRDefault="00F85B50" w:rsidP="00BC76E1">
      <w:pPr>
        <w:overflowPunct/>
        <w:ind w:rightChars="100" w:right="210"/>
        <w:jc w:val="right"/>
        <w:rPr>
          <w:rFonts w:ascii="ＭＳ 明朝" w:hAnsi="ＭＳ 明朝" w:hint="default"/>
          <w:color w:val="000000" w:themeColor="text1"/>
          <w:sz w:val="20"/>
        </w:rPr>
      </w:pPr>
      <w:r w:rsidRPr="00F85B50">
        <w:rPr>
          <w:rFonts w:ascii="ＭＳ 明朝" w:hAnsi="ＭＳ 明朝"/>
          <w:color w:val="000000" w:themeColor="text1"/>
          <w:spacing w:val="14"/>
          <w:sz w:val="20"/>
          <w:fitText w:val="1800" w:id="-2080687870"/>
        </w:rPr>
        <w:t>令和</w:t>
      </w:r>
      <w:r w:rsidR="00BC76E1" w:rsidRPr="00F85B50">
        <w:rPr>
          <w:rFonts w:ascii="ＭＳ 明朝" w:hAnsi="ＭＳ 明朝"/>
          <w:color w:val="000000" w:themeColor="text1"/>
          <w:spacing w:val="14"/>
          <w:sz w:val="20"/>
          <w:fitText w:val="1800" w:id="-2080687870"/>
        </w:rPr>
        <w:t xml:space="preserve">　年　月　</w:t>
      </w:r>
      <w:r w:rsidR="00BC76E1" w:rsidRPr="00F85B50">
        <w:rPr>
          <w:rFonts w:ascii="ＭＳ 明朝" w:hAnsi="ＭＳ 明朝"/>
          <w:color w:val="000000" w:themeColor="text1"/>
          <w:spacing w:val="2"/>
          <w:sz w:val="20"/>
          <w:fitText w:val="1800" w:id="-2080687870"/>
        </w:rPr>
        <w:t>日</w:t>
      </w:r>
    </w:p>
    <w:p w14:paraId="0A8A17C4" w14:textId="77777777" w:rsidR="00BC76E1" w:rsidRPr="00A553EA" w:rsidRDefault="00BC76E1" w:rsidP="00BC76E1">
      <w:pPr>
        <w:overflowPunct/>
        <w:rPr>
          <w:rFonts w:ascii="ＭＳ 明朝" w:hAnsi="ＭＳ 明朝" w:hint="default"/>
          <w:color w:val="000000" w:themeColor="text1"/>
          <w:sz w:val="20"/>
        </w:rPr>
      </w:pPr>
      <w:r w:rsidRPr="00A553EA">
        <w:rPr>
          <w:rFonts w:ascii="ＭＳ 明朝" w:hAnsi="ＭＳ 明朝"/>
          <w:color w:val="000000" w:themeColor="text1"/>
          <w:sz w:val="20"/>
        </w:rPr>
        <w:t xml:space="preserve">　県教育庁保健体育課　課長　殿</w:t>
      </w:r>
    </w:p>
    <w:p w14:paraId="6EBE7A44" w14:textId="77777777" w:rsidR="00BC76E1" w:rsidRPr="00A553EA" w:rsidRDefault="00BC76E1" w:rsidP="00BC76E1">
      <w:pPr>
        <w:overflowPunct/>
        <w:rPr>
          <w:rFonts w:ascii="ＭＳ 明朝" w:hAnsi="ＭＳ 明朝" w:hint="default"/>
          <w:color w:val="000000" w:themeColor="text1"/>
          <w:sz w:val="20"/>
        </w:rPr>
      </w:pPr>
      <w:r w:rsidRPr="00A553EA">
        <w:rPr>
          <w:rFonts w:ascii="ＭＳ 明朝" w:hAnsi="ＭＳ 明朝"/>
          <w:color w:val="000000" w:themeColor="text1"/>
          <w:sz w:val="20"/>
        </w:rPr>
        <w:t xml:space="preserve">　　　　　　　　　　　　　　　　　　　　　　　　　　　　　</w:t>
      </w:r>
    </w:p>
    <w:p w14:paraId="1C656829" w14:textId="77777777" w:rsidR="00BC76E1" w:rsidRPr="00A553EA" w:rsidRDefault="00BC76E1" w:rsidP="00BC76E1">
      <w:pPr>
        <w:overflowPunct/>
        <w:ind w:firstLineChars="2900" w:firstLine="5800"/>
        <w:rPr>
          <w:rFonts w:ascii="ＭＳ 明朝" w:hAnsi="ＭＳ 明朝" w:hint="default"/>
          <w:color w:val="000000" w:themeColor="text1"/>
          <w:sz w:val="20"/>
        </w:rPr>
      </w:pPr>
      <w:r w:rsidRPr="00A553EA">
        <w:rPr>
          <w:rFonts w:ascii="ＭＳ 明朝" w:hAnsi="ＭＳ 明朝"/>
          <w:color w:val="000000" w:themeColor="text1"/>
          <w:sz w:val="20"/>
        </w:rPr>
        <w:t>学校名</w:t>
      </w:r>
    </w:p>
    <w:p w14:paraId="79599E45" w14:textId="77777777" w:rsidR="00BC76E1" w:rsidRPr="00A553EA" w:rsidRDefault="00BC76E1" w:rsidP="00BC76E1">
      <w:pPr>
        <w:overflowPunct/>
        <w:ind w:firstLineChars="2900" w:firstLine="5800"/>
        <w:rPr>
          <w:rFonts w:ascii="ＭＳ 明朝" w:hAnsi="ＭＳ 明朝" w:hint="default"/>
          <w:color w:val="000000" w:themeColor="text1"/>
          <w:sz w:val="20"/>
        </w:rPr>
      </w:pPr>
    </w:p>
    <w:p w14:paraId="7E19B1CD" w14:textId="19F16853" w:rsidR="00BC76E1" w:rsidRPr="00A553EA" w:rsidRDefault="00BC76E1" w:rsidP="00BC76E1">
      <w:pPr>
        <w:overflowPunct/>
        <w:rPr>
          <w:rFonts w:ascii="ＭＳ 明朝" w:hAnsi="ＭＳ 明朝" w:hint="default"/>
          <w:color w:val="000000" w:themeColor="text1"/>
          <w:sz w:val="20"/>
        </w:rPr>
      </w:pPr>
      <w:r w:rsidRPr="00A553EA">
        <w:rPr>
          <w:rFonts w:ascii="ＭＳ 明朝" w:hAnsi="ＭＳ 明朝"/>
          <w:color w:val="000000" w:themeColor="text1"/>
          <w:sz w:val="20"/>
        </w:rPr>
        <w:t xml:space="preserve">　　　　　　　　　　　　　　　　　　　　　　　　　　　　　校長名　　　　　　　</w:t>
      </w:r>
      <w:r w:rsidR="00A84FBB">
        <w:rPr>
          <w:rFonts w:ascii="ＭＳ 明朝" w:hAnsi="ＭＳ 明朝"/>
          <w:color w:val="000000" w:themeColor="text1"/>
          <w:sz w:val="20"/>
        </w:rPr>
        <w:t xml:space="preserve">　　　　　　　</w:t>
      </w:r>
      <w:r w:rsidRPr="00A553EA">
        <w:rPr>
          <w:rFonts w:ascii="ＭＳ 明朝" w:hAnsi="ＭＳ 明朝"/>
          <w:color w:val="000000" w:themeColor="text1"/>
          <w:sz w:val="20"/>
        </w:rPr>
        <w:t>公印</w:t>
      </w:r>
    </w:p>
    <w:p w14:paraId="3AC705AD" w14:textId="77777777" w:rsidR="00EC7455" w:rsidRPr="00A553EA" w:rsidRDefault="00EC7455" w:rsidP="00DD3FD7">
      <w:pPr>
        <w:overflowPunct/>
        <w:rPr>
          <w:rFonts w:ascii="ＭＳ 明朝" w:hAnsi="ＭＳ 明朝" w:hint="default"/>
          <w:b/>
          <w:i/>
          <w:color w:val="000000" w:themeColor="text1"/>
          <w:sz w:val="20"/>
        </w:rPr>
      </w:pPr>
    </w:p>
    <w:p w14:paraId="00318F99" w14:textId="77777777" w:rsidR="00EC7455" w:rsidRPr="00A553EA" w:rsidRDefault="00EC7455" w:rsidP="00BC76E1">
      <w:pPr>
        <w:overflowPunct/>
        <w:jc w:val="center"/>
        <w:rPr>
          <w:rFonts w:ascii="ＭＳ 明朝" w:hAnsi="ＭＳ 明朝" w:hint="default"/>
          <w:color w:val="000000" w:themeColor="text1"/>
          <w:spacing w:val="-27"/>
          <w:sz w:val="20"/>
        </w:rPr>
      </w:pPr>
      <w:r w:rsidRPr="00A553EA">
        <w:rPr>
          <w:rFonts w:ascii="ＭＳ 明朝" w:hAnsi="ＭＳ 明朝"/>
          <w:color w:val="000000" w:themeColor="text1"/>
          <w:sz w:val="44"/>
        </w:rPr>
        <w:t>勤　　務　　明　　細　　書</w:t>
      </w:r>
    </w:p>
    <w:p w14:paraId="085E9A95" w14:textId="77777777" w:rsidR="0053412D" w:rsidRPr="00A553EA" w:rsidRDefault="0053412D" w:rsidP="00DD3FD7">
      <w:pPr>
        <w:overflowPunct/>
        <w:jc w:val="left"/>
        <w:rPr>
          <w:rFonts w:ascii="ＭＳ 明朝" w:hAnsi="ＭＳ 明朝" w:hint="default"/>
          <w:color w:val="000000" w:themeColor="text1"/>
          <w:sz w:val="20"/>
        </w:rPr>
      </w:pPr>
    </w:p>
    <w:p w14:paraId="305CE9DF" w14:textId="00C8D2AA" w:rsidR="003C2786" w:rsidRPr="00A553EA" w:rsidRDefault="00EC7455" w:rsidP="0053412D">
      <w:pPr>
        <w:overflowPunct/>
        <w:spacing w:line="332" w:lineRule="exact"/>
        <w:jc w:val="right"/>
        <w:rPr>
          <w:rFonts w:ascii="ＭＳ 明朝" w:hAnsi="ＭＳ 明朝" w:hint="default"/>
          <w:color w:val="000000" w:themeColor="text1"/>
          <w:sz w:val="32"/>
          <w:u w:val="single" w:color="000000"/>
        </w:rPr>
      </w:pPr>
      <w:r w:rsidRPr="00A553EA">
        <w:rPr>
          <w:rFonts w:ascii="ＭＳ 明朝" w:hAnsi="ＭＳ 明朝"/>
          <w:color w:val="000000" w:themeColor="text1"/>
          <w:sz w:val="20"/>
        </w:rPr>
        <w:t xml:space="preserve">　　　　　　　　　　　　　　　　　　　　　　　　　　　</w:t>
      </w:r>
      <w:r w:rsidRPr="00A553EA">
        <w:rPr>
          <w:rFonts w:ascii="ＭＳ 明朝" w:hAnsi="ＭＳ 明朝"/>
          <w:color w:val="000000" w:themeColor="text1"/>
          <w:spacing w:val="-27"/>
          <w:sz w:val="20"/>
        </w:rPr>
        <w:t xml:space="preserve">      </w:t>
      </w:r>
      <w:r w:rsidR="00F85B50">
        <w:rPr>
          <w:rFonts w:ascii="ＭＳ 明朝" w:hAnsi="ＭＳ 明朝"/>
          <w:color w:val="000000" w:themeColor="text1"/>
          <w:sz w:val="32"/>
          <w:u w:val="single" w:color="000000"/>
        </w:rPr>
        <w:t>令和</w:t>
      </w:r>
      <w:r w:rsidRPr="00A553EA">
        <w:rPr>
          <w:rFonts w:ascii="ＭＳ 明朝" w:hAnsi="ＭＳ 明朝"/>
          <w:color w:val="000000" w:themeColor="text1"/>
          <w:sz w:val="32"/>
          <w:u w:val="single" w:color="000000"/>
        </w:rPr>
        <w:t xml:space="preserve">　　年　　月分</w:t>
      </w:r>
    </w:p>
    <w:p w14:paraId="7784EA83" w14:textId="77777777" w:rsidR="00BC76E1" w:rsidRPr="00A553EA" w:rsidRDefault="00BC76E1" w:rsidP="0053412D">
      <w:pPr>
        <w:overflowPunct/>
        <w:spacing w:line="332" w:lineRule="exact"/>
        <w:jc w:val="right"/>
        <w:rPr>
          <w:rFonts w:ascii="ＭＳ 明朝" w:hAnsi="ＭＳ 明朝" w:hint="default"/>
          <w:color w:val="000000" w:themeColor="text1"/>
          <w:sz w:val="32"/>
          <w:u w:val="single" w:color="000000"/>
        </w:rPr>
      </w:pPr>
    </w:p>
    <w:p w14:paraId="4125A4BB" w14:textId="77777777" w:rsidR="00BC76E1" w:rsidRPr="00A553EA" w:rsidRDefault="00BC76E1" w:rsidP="00BC76E1">
      <w:pPr>
        <w:overflowPunct/>
        <w:spacing w:line="332" w:lineRule="exact"/>
        <w:jc w:val="center"/>
        <w:rPr>
          <w:rFonts w:ascii="ＭＳ 明朝" w:hAnsi="ＭＳ 明朝" w:hint="default"/>
          <w:color w:val="000000" w:themeColor="text1"/>
          <w:sz w:val="32"/>
        </w:rPr>
      </w:pPr>
      <w:r w:rsidRPr="00A553EA">
        <w:rPr>
          <w:rFonts w:ascii="ＭＳ 明朝" w:hAnsi="ＭＳ 明朝"/>
          <w:color w:val="000000" w:themeColor="text1"/>
          <w:sz w:val="32"/>
        </w:rPr>
        <w:t>下記のとおり勤務したことを証明する。</w:t>
      </w:r>
    </w:p>
    <w:p w14:paraId="5C2D62D6" w14:textId="77777777" w:rsidR="00BC76E1" w:rsidRPr="00A553EA" w:rsidRDefault="00BC76E1" w:rsidP="00BC76E1">
      <w:pPr>
        <w:overflowPunct/>
        <w:spacing w:line="332" w:lineRule="exact"/>
        <w:jc w:val="left"/>
        <w:rPr>
          <w:rFonts w:ascii="ＭＳ 明朝" w:hAnsi="ＭＳ 明朝" w:hint="default"/>
          <w:color w:val="000000" w:themeColor="text1"/>
          <w:sz w:val="32"/>
          <w:u w:val="single" w:color="000000"/>
        </w:rPr>
      </w:pPr>
    </w:p>
    <w:p w14:paraId="5435A1D4" w14:textId="7673CD63" w:rsidR="00050C60" w:rsidRPr="00A553EA" w:rsidRDefault="00F85B50">
      <w:pPr>
        <w:rPr>
          <w:rFonts w:ascii="ＭＳ 明朝" w:hAnsi="ＭＳ 明朝" w:hint="default"/>
          <w:color w:val="000000" w:themeColor="text1"/>
          <w:sz w:val="22"/>
          <w:u w:val="single"/>
        </w:rPr>
      </w:pPr>
      <w:r>
        <w:rPr>
          <w:rFonts w:ascii="ＭＳ 明朝" w:hAnsi="ＭＳ 明朝"/>
          <w:color w:val="000000" w:themeColor="text1"/>
          <w:sz w:val="22"/>
          <w:u w:val="single"/>
        </w:rPr>
        <w:t>初任者</w:t>
      </w:r>
      <w:r w:rsidR="00BC76E1" w:rsidRPr="00A553EA">
        <w:rPr>
          <w:rFonts w:ascii="ＭＳ 明朝" w:hAnsi="ＭＳ 明朝"/>
          <w:color w:val="000000" w:themeColor="text1"/>
          <w:sz w:val="22"/>
          <w:u w:val="single"/>
        </w:rPr>
        <w:t xml:space="preserve">氏名　　　　　　　　　　　　　</w:t>
      </w:r>
      <w:bookmarkStart w:id="0" w:name="_GoBack"/>
      <w:bookmarkEnd w:id="0"/>
    </w:p>
    <w:p w14:paraId="288E260C" w14:textId="37C51A6E" w:rsidR="00050C60" w:rsidRPr="00A553EA" w:rsidRDefault="00AE2604">
      <w:pPr>
        <w:rPr>
          <w:rFonts w:ascii="ＭＳ 明朝" w:hAnsi="ＭＳ 明朝" w:hint="default"/>
          <w:color w:val="000000" w:themeColor="text1"/>
          <w:sz w:val="22"/>
          <w:u w:val="single"/>
        </w:rPr>
      </w:pPr>
      <w:r>
        <w:rPr>
          <w:rFonts w:ascii="ＭＳ 明朝" w:hAnsi="ＭＳ 明朝"/>
          <w:color w:val="000000" w:themeColor="text1"/>
          <w:sz w:val="24"/>
          <w:u w:val="single"/>
        </w:rPr>
        <w:t>研修</w:t>
      </w:r>
      <w:r w:rsidR="00050C60" w:rsidRPr="00A553EA">
        <w:rPr>
          <w:rFonts w:ascii="ＭＳ 明朝" w:hAnsi="ＭＳ 明朝"/>
          <w:color w:val="000000" w:themeColor="text1"/>
          <w:sz w:val="24"/>
          <w:u w:val="single"/>
        </w:rPr>
        <w:t xml:space="preserve">指導者氏名　</w:t>
      </w:r>
      <w:r w:rsidR="00050C60" w:rsidRPr="00A553EA">
        <w:rPr>
          <w:rFonts w:ascii="ＭＳ 明朝" w:hAnsi="ＭＳ 明朝"/>
          <w:color w:val="000000" w:themeColor="text1"/>
          <w:sz w:val="22"/>
          <w:u w:val="single"/>
        </w:rPr>
        <w:t xml:space="preserve">　　　　　　　　　　　　　　</w:t>
      </w:r>
      <w:r w:rsidR="00BC76E1" w:rsidRPr="00A553EA">
        <w:rPr>
          <w:rFonts w:ascii="ＭＳ 明朝" w:hAnsi="ＭＳ 明朝"/>
          <w:color w:val="000000" w:themeColor="text1"/>
          <w:sz w:val="22"/>
          <w:u w:val="single"/>
        </w:rPr>
        <w:t xml:space="preserve">　　 </w:t>
      </w:r>
    </w:p>
    <w:p w14:paraId="705660A4" w14:textId="77777777" w:rsidR="00050C60" w:rsidRPr="00A553EA" w:rsidRDefault="00050C60">
      <w:pPr>
        <w:rPr>
          <w:rFonts w:ascii="ＭＳ 明朝" w:hAnsi="ＭＳ 明朝" w:hint="default"/>
          <w:color w:val="000000" w:themeColor="text1"/>
        </w:rPr>
      </w:pPr>
    </w:p>
    <w:p w14:paraId="3CC65BF4" w14:textId="77777777" w:rsidR="00C56875" w:rsidRPr="00A553EA" w:rsidRDefault="00C56875">
      <w:pPr>
        <w:rPr>
          <w:rFonts w:ascii="ＭＳ 明朝" w:hAnsi="ＭＳ 明朝" w:hint="default"/>
          <w:color w:val="000000" w:themeColor="text1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A553EA" w:rsidRPr="00A553EA" w14:paraId="48E8B648" w14:textId="77777777" w:rsidTr="008E371B">
        <w:trPr>
          <w:trHeight w:val="285"/>
        </w:trPr>
        <w:tc>
          <w:tcPr>
            <w:tcW w:w="913" w:type="dxa"/>
            <w:shd w:val="clear" w:color="auto" w:fill="auto"/>
          </w:tcPr>
          <w:p w14:paraId="20C27A88" w14:textId="14C89DD8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日</w:t>
            </w:r>
          </w:p>
        </w:tc>
        <w:tc>
          <w:tcPr>
            <w:tcW w:w="914" w:type="dxa"/>
            <w:shd w:val="clear" w:color="auto" w:fill="auto"/>
          </w:tcPr>
          <w:p w14:paraId="5FE3738B" w14:textId="1BC4395A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日</w:t>
            </w:r>
          </w:p>
        </w:tc>
        <w:tc>
          <w:tcPr>
            <w:tcW w:w="914" w:type="dxa"/>
            <w:shd w:val="clear" w:color="auto" w:fill="auto"/>
          </w:tcPr>
          <w:p w14:paraId="33D487EB" w14:textId="77916ED7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3日</w:t>
            </w:r>
          </w:p>
        </w:tc>
        <w:tc>
          <w:tcPr>
            <w:tcW w:w="914" w:type="dxa"/>
            <w:shd w:val="clear" w:color="auto" w:fill="auto"/>
          </w:tcPr>
          <w:p w14:paraId="7B6F15D7" w14:textId="23565128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4日</w:t>
            </w:r>
          </w:p>
        </w:tc>
        <w:tc>
          <w:tcPr>
            <w:tcW w:w="915" w:type="dxa"/>
            <w:shd w:val="clear" w:color="auto" w:fill="auto"/>
          </w:tcPr>
          <w:p w14:paraId="6FA5C047" w14:textId="2CFA30F7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5日</w:t>
            </w:r>
          </w:p>
        </w:tc>
        <w:tc>
          <w:tcPr>
            <w:tcW w:w="915" w:type="dxa"/>
            <w:shd w:val="clear" w:color="auto" w:fill="auto"/>
          </w:tcPr>
          <w:p w14:paraId="44CE68A4" w14:textId="3DFDAE54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6日</w:t>
            </w:r>
          </w:p>
        </w:tc>
        <w:tc>
          <w:tcPr>
            <w:tcW w:w="915" w:type="dxa"/>
            <w:shd w:val="clear" w:color="auto" w:fill="auto"/>
          </w:tcPr>
          <w:p w14:paraId="3D91375E" w14:textId="4815AB99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7日</w:t>
            </w:r>
          </w:p>
        </w:tc>
        <w:tc>
          <w:tcPr>
            <w:tcW w:w="915" w:type="dxa"/>
            <w:shd w:val="clear" w:color="auto" w:fill="auto"/>
          </w:tcPr>
          <w:p w14:paraId="0705D82F" w14:textId="0264F9AF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8日</w:t>
            </w:r>
          </w:p>
        </w:tc>
        <w:tc>
          <w:tcPr>
            <w:tcW w:w="915" w:type="dxa"/>
            <w:shd w:val="clear" w:color="auto" w:fill="auto"/>
          </w:tcPr>
          <w:p w14:paraId="06433E0C" w14:textId="76CB4DAB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9日</w:t>
            </w:r>
          </w:p>
        </w:tc>
        <w:tc>
          <w:tcPr>
            <w:tcW w:w="915" w:type="dxa"/>
            <w:shd w:val="clear" w:color="auto" w:fill="auto"/>
          </w:tcPr>
          <w:p w14:paraId="5CB003F6" w14:textId="706F8192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0日</w:t>
            </w:r>
          </w:p>
        </w:tc>
        <w:tc>
          <w:tcPr>
            <w:tcW w:w="915" w:type="dxa"/>
            <w:shd w:val="clear" w:color="auto" w:fill="auto"/>
          </w:tcPr>
          <w:p w14:paraId="6794D7A5" w14:textId="00CAB6E7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1日</w:t>
            </w:r>
          </w:p>
        </w:tc>
      </w:tr>
      <w:tr w:rsidR="00A553EA" w:rsidRPr="00A553EA" w14:paraId="70F2C8C3" w14:textId="77777777" w:rsidTr="008E371B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12BB8A5E" w14:textId="2EA348C4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22A5CEE3" w14:textId="4CAEAB85" w:rsidR="008E371B" w:rsidRPr="00A553EA" w:rsidRDefault="008E371B" w:rsidP="008E371B">
            <w:pPr>
              <w:overflowPunct/>
              <w:spacing w:line="332" w:lineRule="exact"/>
              <w:ind w:leftChars="-53" w:left="-17" w:hangingChars="47" w:hanging="94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0CFB6682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4DFE8F10" w14:textId="23983357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0F6473B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39C34649" w14:textId="231765DF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53ABE1C5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136C2076" w14:textId="04012088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3A49AC57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3625FC59" w14:textId="37656284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78144C9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A4EC5FC" w14:textId="45389CE6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7E80124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B0E44B6" w14:textId="0A8096E7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229C0B6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1D6EF71A" w14:textId="16D2C0B7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E37E19C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450A5306" w14:textId="30D6DFD6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3E55D721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381FD7F5" w14:textId="7E2AE447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E846915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38ACB67C" w14:textId="48C03D0B" w:rsidR="008E371B" w:rsidRPr="00A553EA" w:rsidRDefault="008E371B" w:rsidP="008E371B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</w:tr>
      <w:tr w:rsidR="00A553EA" w:rsidRPr="00A553EA" w14:paraId="588E40F9" w14:textId="77777777" w:rsidTr="008E371B">
        <w:trPr>
          <w:trHeight w:val="282"/>
        </w:trPr>
        <w:tc>
          <w:tcPr>
            <w:tcW w:w="913" w:type="dxa"/>
            <w:shd w:val="clear" w:color="auto" w:fill="auto"/>
          </w:tcPr>
          <w:p w14:paraId="2D0CC625" w14:textId="21D106EC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2日</w:t>
            </w:r>
          </w:p>
        </w:tc>
        <w:tc>
          <w:tcPr>
            <w:tcW w:w="914" w:type="dxa"/>
            <w:shd w:val="clear" w:color="auto" w:fill="auto"/>
          </w:tcPr>
          <w:p w14:paraId="5E1A4318" w14:textId="6B035636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3日</w:t>
            </w:r>
          </w:p>
        </w:tc>
        <w:tc>
          <w:tcPr>
            <w:tcW w:w="914" w:type="dxa"/>
            <w:shd w:val="clear" w:color="auto" w:fill="auto"/>
          </w:tcPr>
          <w:p w14:paraId="308CDEC4" w14:textId="7A0F4495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4日</w:t>
            </w:r>
          </w:p>
        </w:tc>
        <w:tc>
          <w:tcPr>
            <w:tcW w:w="914" w:type="dxa"/>
            <w:shd w:val="clear" w:color="auto" w:fill="auto"/>
          </w:tcPr>
          <w:p w14:paraId="274AC006" w14:textId="36C708C8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5日</w:t>
            </w:r>
          </w:p>
        </w:tc>
        <w:tc>
          <w:tcPr>
            <w:tcW w:w="915" w:type="dxa"/>
            <w:shd w:val="clear" w:color="auto" w:fill="auto"/>
          </w:tcPr>
          <w:p w14:paraId="79B57035" w14:textId="55511943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6日</w:t>
            </w:r>
          </w:p>
        </w:tc>
        <w:tc>
          <w:tcPr>
            <w:tcW w:w="915" w:type="dxa"/>
            <w:shd w:val="clear" w:color="auto" w:fill="auto"/>
          </w:tcPr>
          <w:p w14:paraId="409E8CC7" w14:textId="23430BC3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7日</w:t>
            </w:r>
          </w:p>
        </w:tc>
        <w:tc>
          <w:tcPr>
            <w:tcW w:w="915" w:type="dxa"/>
            <w:shd w:val="clear" w:color="auto" w:fill="auto"/>
          </w:tcPr>
          <w:p w14:paraId="1D8B7AF2" w14:textId="5E270B4F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8日</w:t>
            </w:r>
          </w:p>
        </w:tc>
        <w:tc>
          <w:tcPr>
            <w:tcW w:w="915" w:type="dxa"/>
            <w:shd w:val="clear" w:color="auto" w:fill="auto"/>
          </w:tcPr>
          <w:p w14:paraId="0AF868CA" w14:textId="1AE9BCE1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19日</w:t>
            </w:r>
          </w:p>
        </w:tc>
        <w:tc>
          <w:tcPr>
            <w:tcW w:w="915" w:type="dxa"/>
            <w:shd w:val="clear" w:color="auto" w:fill="auto"/>
          </w:tcPr>
          <w:p w14:paraId="76D8BCCF" w14:textId="13FFBBCA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0日</w:t>
            </w:r>
          </w:p>
        </w:tc>
        <w:tc>
          <w:tcPr>
            <w:tcW w:w="915" w:type="dxa"/>
            <w:shd w:val="clear" w:color="auto" w:fill="auto"/>
          </w:tcPr>
          <w:p w14:paraId="73D05093" w14:textId="54D3E2C3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1日</w:t>
            </w:r>
          </w:p>
        </w:tc>
        <w:tc>
          <w:tcPr>
            <w:tcW w:w="915" w:type="dxa"/>
            <w:shd w:val="clear" w:color="auto" w:fill="auto"/>
          </w:tcPr>
          <w:p w14:paraId="19B00F84" w14:textId="5FAF3D63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2日</w:t>
            </w:r>
          </w:p>
        </w:tc>
      </w:tr>
      <w:tr w:rsidR="00A553EA" w:rsidRPr="00A553EA" w14:paraId="08021650" w14:textId="77777777" w:rsidTr="008E371B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7DB95FA9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45F78AE" w14:textId="4B97DBEB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782F1DFA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3DA59E73" w14:textId="429E06C4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125199E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15BC898E" w14:textId="775487DB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64EBFA9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7CF5D603" w14:textId="661B7961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38E2B84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7E203197" w14:textId="40284D15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60D62154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341B5B7A" w14:textId="11C978D2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8B1E198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18912746" w14:textId="6B28658C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51A9D6DE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139C54A4" w14:textId="7BA4DDE8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428AD004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F67D17F" w14:textId="625B05D7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5207920B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7CDCDEA2" w14:textId="077A8AF6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2797F842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4055E377" w14:textId="0C1BCFD4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</w:tr>
      <w:tr w:rsidR="00A553EA" w:rsidRPr="00A553EA" w14:paraId="1C937108" w14:textId="77777777" w:rsidTr="008E371B">
        <w:trPr>
          <w:trHeight w:val="282"/>
        </w:trPr>
        <w:tc>
          <w:tcPr>
            <w:tcW w:w="913" w:type="dxa"/>
            <w:shd w:val="clear" w:color="auto" w:fill="auto"/>
          </w:tcPr>
          <w:p w14:paraId="2C75B347" w14:textId="56B0768F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3日</w:t>
            </w:r>
          </w:p>
        </w:tc>
        <w:tc>
          <w:tcPr>
            <w:tcW w:w="914" w:type="dxa"/>
            <w:shd w:val="clear" w:color="auto" w:fill="auto"/>
          </w:tcPr>
          <w:p w14:paraId="3A6B8096" w14:textId="4C10420D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4日</w:t>
            </w:r>
          </w:p>
        </w:tc>
        <w:tc>
          <w:tcPr>
            <w:tcW w:w="914" w:type="dxa"/>
            <w:shd w:val="clear" w:color="auto" w:fill="auto"/>
          </w:tcPr>
          <w:p w14:paraId="653D15CB" w14:textId="5365C890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5日</w:t>
            </w:r>
          </w:p>
        </w:tc>
        <w:tc>
          <w:tcPr>
            <w:tcW w:w="914" w:type="dxa"/>
            <w:shd w:val="clear" w:color="auto" w:fill="auto"/>
          </w:tcPr>
          <w:p w14:paraId="737A077A" w14:textId="38EAB697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6日</w:t>
            </w:r>
          </w:p>
        </w:tc>
        <w:tc>
          <w:tcPr>
            <w:tcW w:w="915" w:type="dxa"/>
            <w:shd w:val="clear" w:color="auto" w:fill="auto"/>
          </w:tcPr>
          <w:p w14:paraId="2B7DC164" w14:textId="3DB54002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7日</w:t>
            </w:r>
          </w:p>
        </w:tc>
        <w:tc>
          <w:tcPr>
            <w:tcW w:w="915" w:type="dxa"/>
            <w:shd w:val="clear" w:color="auto" w:fill="auto"/>
          </w:tcPr>
          <w:p w14:paraId="1270ECBA" w14:textId="6D655FAB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8日</w:t>
            </w:r>
          </w:p>
        </w:tc>
        <w:tc>
          <w:tcPr>
            <w:tcW w:w="915" w:type="dxa"/>
            <w:shd w:val="clear" w:color="auto" w:fill="auto"/>
          </w:tcPr>
          <w:p w14:paraId="343F9082" w14:textId="6514263E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29日</w:t>
            </w:r>
          </w:p>
        </w:tc>
        <w:tc>
          <w:tcPr>
            <w:tcW w:w="915" w:type="dxa"/>
            <w:shd w:val="clear" w:color="auto" w:fill="auto"/>
          </w:tcPr>
          <w:p w14:paraId="0597AD3D" w14:textId="510C13EE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30日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14:paraId="54FB090D" w14:textId="221B3FA6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31</w:t>
            </w:r>
            <w:r w:rsidR="00CC5957"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日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1ADA" w14:textId="61A60B80" w:rsidR="008E371B" w:rsidRPr="00A553EA" w:rsidRDefault="008E371B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4"/>
                <w:szCs w:val="24"/>
              </w:rPr>
              <w:t>合計</w:t>
            </w:r>
          </w:p>
        </w:tc>
      </w:tr>
      <w:tr w:rsidR="00A553EA" w:rsidRPr="00A553EA" w14:paraId="6DD3F0C4" w14:textId="77777777" w:rsidTr="00CC5957">
        <w:trPr>
          <w:trHeight w:val="850"/>
        </w:trPr>
        <w:tc>
          <w:tcPr>
            <w:tcW w:w="913" w:type="dxa"/>
            <w:shd w:val="clear" w:color="auto" w:fill="auto"/>
            <w:vAlign w:val="bottom"/>
          </w:tcPr>
          <w:p w14:paraId="57657185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43CB572E" w14:textId="69C0CFE9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24F4FA42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ADC59C6" w14:textId="65317CEF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3692B730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C77A609" w14:textId="358A8886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4" w:type="dxa"/>
            <w:shd w:val="clear" w:color="auto" w:fill="auto"/>
            <w:vAlign w:val="bottom"/>
          </w:tcPr>
          <w:p w14:paraId="1EA45F96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4529A201" w14:textId="22F3CE58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E3FB911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938C838" w14:textId="6DABBCBB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70744000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4265ED9A" w14:textId="36C839C2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3A5CA7C3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1F6CCA4E" w14:textId="0F9CA6FB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07BE9513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2B99E309" w14:textId="35699B9F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915" w:type="dxa"/>
            <w:shd w:val="clear" w:color="auto" w:fill="auto"/>
            <w:vAlign w:val="bottom"/>
          </w:tcPr>
          <w:p w14:paraId="3A1427DC" w14:textId="77777777" w:rsidR="008E371B" w:rsidRPr="00A553EA" w:rsidRDefault="008E371B" w:rsidP="008E371B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0DF3F162" w14:textId="3249EE27" w:rsidR="008E371B" w:rsidRPr="00A553EA" w:rsidRDefault="008E371B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94CF7" w14:textId="77777777" w:rsidR="00CC5957" w:rsidRPr="00A553EA" w:rsidRDefault="00CC5957" w:rsidP="00CC5957">
            <w:pPr>
              <w:overflowPunct/>
              <w:spacing w:line="332" w:lineRule="exact"/>
              <w:jc w:val="center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</w:p>
          <w:p w14:paraId="627FEC8E" w14:textId="7ECA60C4" w:rsidR="00CC5957" w:rsidRPr="00A553EA" w:rsidRDefault="00CC5957" w:rsidP="00CC5957">
            <w:pPr>
              <w:overflowPunct/>
              <w:spacing w:line="332" w:lineRule="exact"/>
              <w:jc w:val="right"/>
              <w:rPr>
                <w:rFonts w:ascii="ＭＳ 明朝" w:hAnsi="ＭＳ 明朝" w:hint="default"/>
                <w:color w:val="000000" w:themeColor="text1"/>
                <w:sz w:val="24"/>
                <w:szCs w:val="24"/>
              </w:rPr>
            </w:pPr>
            <w:r w:rsidRPr="00A553EA">
              <w:rPr>
                <w:rFonts w:ascii="ＭＳ 明朝" w:hAnsi="ＭＳ 明朝"/>
                <w:color w:val="000000" w:themeColor="text1"/>
                <w:sz w:val="20"/>
                <w:szCs w:val="24"/>
              </w:rPr>
              <w:t>時間</w:t>
            </w:r>
          </w:p>
        </w:tc>
      </w:tr>
    </w:tbl>
    <w:p w14:paraId="76C89313" w14:textId="77777777" w:rsidR="003C2786" w:rsidRPr="00A553EA" w:rsidRDefault="00BC76E1" w:rsidP="003C2786">
      <w:pPr>
        <w:overflowPunct/>
        <w:spacing w:line="332" w:lineRule="exact"/>
        <w:jc w:val="center"/>
        <w:rPr>
          <w:rFonts w:ascii="ＭＳ 明朝" w:hAnsi="ＭＳ 明朝" w:hint="default"/>
          <w:color w:val="000000" w:themeColor="text1"/>
          <w:sz w:val="20"/>
        </w:rPr>
      </w:pPr>
      <w:r w:rsidRPr="00A553EA">
        <w:rPr>
          <w:rFonts w:ascii="ＭＳ 明朝" w:hAnsi="ＭＳ 明朝"/>
          <w:color w:val="000000" w:themeColor="text1"/>
          <w:sz w:val="32"/>
        </w:rPr>
        <w:t xml:space="preserve">　</w:t>
      </w:r>
      <w:r w:rsidR="00C56875" w:rsidRPr="00A553EA">
        <w:rPr>
          <w:rFonts w:ascii="ＭＳ 明朝" w:hAnsi="ＭＳ 明朝"/>
          <w:color w:val="000000" w:themeColor="text1"/>
          <w:sz w:val="32"/>
        </w:rPr>
        <w:t xml:space="preserve">　　　　</w:t>
      </w:r>
    </w:p>
    <w:p w14:paraId="07BF341F" w14:textId="77777777" w:rsidR="0053412D" w:rsidRPr="00A553EA" w:rsidRDefault="0053412D" w:rsidP="0053412D">
      <w:pPr>
        <w:jc w:val="right"/>
        <w:rPr>
          <w:rFonts w:ascii="ＭＳ 明朝" w:hAnsi="ＭＳ 明朝" w:hint="default"/>
          <w:color w:val="000000" w:themeColor="text1"/>
          <w:sz w:val="12"/>
          <w:u w:val="single" w:color="000000"/>
        </w:rPr>
      </w:pPr>
    </w:p>
    <w:p w14:paraId="4D3F323F" w14:textId="77777777" w:rsidR="0053412D" w:rsidRPr="00A553EA" w:rsidRDefault="0053412D" w:rsidP="0053412D">
      <w:pPr>
        <w:overflowPunct/>
        <w:spacing w:line="0" w:lineRule="atLeast"/>
        <w:jc w:val="left"/>
        <w:rPr>
          <w:rFonts w:ascii="ＭＳ 明朝" w:hAnsi="ＭＳ 明朝" w:hint="default"/>
          <w:color w:val="000000" w:themeColor="text1"/>
          <w:sz w:val="20"/>
        </w:rPr>
      </w:pPr>
    </w:p>
    <w:p w14:paraId="0C778271" w14:textId="34EF3285" w:rsidR="00C56875" w:rsidRPr="00A553EA" w:rsidRDefault="00C56875" w:rsidP="0053412D">
      <w:pPr>
        <w:overflowPunct/>
        <w:spacing w:line="0" w:lineRule="atLeast"/>
        <w:jc w:val="left"/>
        <w:rPr>
          <w:rFonts w:ascii="ＭＳ 明朝" w:hAnsi="ＭＳ 明朝" w:hint="default"/>
          <w:color w:val="000000" w:themeColor="text1"/>
          <w:sz w:val="20"/>
        </w:rPr>
      </w:pPr>
    </w:p>
    <w:p w14:paraId="5FD3DD93" w14:textId="77777777" w:rsidR="00C56875" w:rsidRPr="00A553EA" w:rsidRDefault="00C56875" w:rsidP="0053412D">
      <w:pPr>
        <w:overflowPunct/>
        <w:spacing w:line="0" w:lineRule="atLeast"/>
        <w:jc w:val="left"/>
        <w:rPr>
          <w:rFonts w:ascii="ＭＳ 明朝" w:hAnsi="ＭＳ 明朝" w:hint="default"/>
          <w:color w:val="000000" w:themeColor="text1"/>
          <w:sz w:val="20"/>
        </w:rPr>
      </w:pPr>
    </w:p>
    <w:p w14:paraId="5DE836E7" w14:textId="77777777" w:rsidR="0053412D" w:rsidRPr="00A553EA" w:rsidRDefault="0053412D" w:rsidP="00050C60">
      <w:pPr>
        <w:overflowPunct/>
        <w:spacing w:line="276" w:lineRule="auto"/>
        <w:jc w:val="left"/>
        <w:rPr>
          <w:rFonts w:ascii="ＭＳ 明朝" w:hAnsi="ＭＳ 明朝" w:hint="default"/>
          <w:color w:val="000000" w:themeColor="text1"/>
          <w:sz w:val="22"/>
          <w:szCs w:val="21"/>
        </w:rPr>
      </w:pPr>
      <w:r w:rsidRPr="00A553EA">
        <w:rPr>
          <w:rFonts w:ascii="ＭＳ 明朝" w:hAnsi="ＭＳ 明朝"/>
          <w:color w:val="000000" w:themeColor="text1"/>
          <w:sz w:val="22"/>
          <w:szCs w:val="21"/>
          <w:bdr w:val="single" w:sz="4" w:space="0" w:color="auto"/>
        </w:rPr>
        <w:t>注意事項</w:t>
      </w:r>
    </w:p>
    <w:p w14:paraId="308F2857" w14:textId="33033CCF" w:rsidR="0053412D" w:rsidRPr="00A553EA" w:rsidRDefault="0053412D" w:rsidP="0037374B">
      <w:pPr>
        <w:numPr>
          <w:ilvl w:val="0"/>
          <w:numId w:val="18"/>
        </w:numPr>
        <w:overflowPunct/>
        <w:spacing w:line="276" w:lineRule="auto"/>
        <w:jc w:val="left"/>
        <w:rPr>
          <w:rFonts w:ascii="ＭＳ 明朝" w:hAnsi="ＭＳ 明朝" w:hint="default"/>
          <w:color w:val="000000" w:themeColor="text1"/>
          <w:sz w:val="22"/>
          <w:szCs w:val="21"/>
        </w:rPr>
      </w:pPr>
      <w:r w:rsidRPr="00A553EA">
        <w:rPr>
          <w:rFonts w:ascii="ＭＳ 明朝" w:hAnsi="ＭＳ 明朝"/>
          <w:b/>
          <w:color w:val="000000" w:themeColor="text1"/>
          <w:sz w:val="22"/>
          <w:szCs w:val="21"/>
          <w:u w:val="single"/>
        </w:rPr>
        <w:t>毎月５日まで</w:t>
      </w:r>
      <w:r w:rsidRPr="00A553EA">
        <w:rPr>
          <w:rFonts w:ascii="ＭＳ 明朝" w:hAnsi="ＭＳ 明朝"/>
          <w:color w:val="000000" w:themeColor="text1"/>
          <w:sz w:val="22"/>
          <w:szCs w:val="21"/>
        </w:rPr>
        <w:t>に県庁保健体育課課長宛に　前月分の勤務明細書</w:t>
      </w:r>
      <w:r w:rsidR="00A40258" w:rsidRPr="00A553EA">
        <w:rPr>
          <w:rFonts w:ascii="ＭＳ 明朝" w:hAnsi="ＭＳ 明朝"/>
          <w:color w:val="000000" w:themeColor="text1"/>
          <w:sz w:val="22"/>
          <w:szCs w:val="21"/>
        </w:rPr>
        <w:t>を</w:t>
      </w:r>
      <w:r w:rsidRPr="00A553EA">
        <w:rPr>
          <w:rFonts w:ascii="ＭＳ 明朝" w:hAnsi="ＭＳ 明朝"/>
          <w:color w:val="000000" w:themeColor="text1"/>
          <w:sz w:val="22"/>
          <w:szCs w:val="21"/>
        </w:rPr>
        <w:t>提出すること。</w:t>
      </w:r>
    </w:p>
    <w:p w14:paraId="7F0B6512" w14:textId="3D5A2A45" w:rsidR="0053412D" w:rsidRPr="00A553EA" w:rsidRDefault="004F3B4F" w:rsidP="0037374B">
      <w:pPr>
        <w:numPr>
          <w:ilvl w:val="0"/>
          <w:numId w:val="18"/>
        </w:numPr>
        <w:overflowPunct/>
        <w:spacing w:line="276" w:lineRule="auto"/>
        <w:jc w:val="left"/>
        <w:rPr>
          <w:rFonts w:ascii="ＭＳ 明朝" w:hAnsi="ＭＳ 明朝" w:hint="default"/>
          <w:color w:val="000000" w:themeColor="text1"/>
          <w:sz w:val="22"/>
          <w:szCs w:val="21"/>
        </w:rPr>
      </w:pPr>
      <w:r>
        <w:rPr>
          <w:rFonts w:ascii="ＭＳ 明朝" w:hAnsi="ＭＳ 明朝"/>
          <w:color w:val="000000" w:themeColor="text1"/>
          <w:sz w:val="22"/>
          <w:szCs w:val="21"/>
        </w:rPr>
        <w:t>現役養護教諭の研修指導者</w:t>
      </w:r>
      <w:r w:rsidR="0053412D" w:rsidRPr="00A553EA">
        <w:rPr>
          <w:rFonts w:ascii="ＭＳ 明朝" w:hAnsi="ＭＳ 明朝"/>
          <w:color w:val="000000" w:themeColor="text1"/>
          <w:sz w:val="22"/>
          <w:szCs w:val="21"/>
        </w:rPr>
        <w:t>に関する勤務明細書は、保健体育課と管轄の教育事務所へ提出すること。</w:t>
      </w:r>
    </w:p>
    <w:p w14:paraId="73317113" w14:textId="3981A56F" w:rsidR="0053412D" w:rsidRPr="00A553EA" w:rsidRDefault="0053412D" w:rsidP="0037374B">
      <w:pPr>
        <w:numPr>
          <w:ilvl w:val="0"/>
          <w:numId w:val="18"/>
        </w:numPr>
        <w:overflowPunct/>
        <w:spacing w:line="276" w:lineRule="auto"/>
        <w:jc w:val="left"/>
        <w:rPr>
          <w:rFonts w:ascii="ＭＳ 明朝" w:hAnsi="ＭＳ 明朝" w:hint="default"/>
          <w:color w:val="000000" w:themeColor="text1"/>
          <w:sz w:val="22"/>
          <w:szCs w:val="21"/>
        </w:rPr>
      </w:pPr>
      <w:r w:rsidRPr="00A553EA">
        <w:rPr>
          <w:rFonts w:ascii="ＭＳ 明朝" w:hAnsi="ＭＳ 明朝"/>
          <w:color w:val="000000" w:themeColor="text1"/>
          <w:sz w:val="22"/>
          <w:szCs w:val="21"/>
        </w:rPr>
        <w:t>合計の覧には、</w:t>
      </w:r>
      <w:r w:rsidRPr="00A553EA">
        <w:rPr>
          <w:rFonts w:ascii="ＭＳ 明朝" w:hAnsi="ＭＳ 明朝"/>
          <w:b/>
          <w:color w:val="000000" w:themeColor="text1"/>
          <w:sz w:val="22"/>
          <w:szCs w:val="21"/>
        </w:rPr>
        <w:t>その月の勤務時間の合計</w:t>
      </w:r>
      <w:r w:rsidRPr="00A553EA">
        <w:rPr>
          <w:rFonts w:ascii="ＭＳ 明朝" w:hAnsi="ＭＳ 明朝"/>
          <w:color w:val="000000" w:themeColor="text1"/>
          <w:sz w:val="22"/>
          <w:szCs w:val="21"/>
        </w:rPr>
        <w:t>を記載する</w:t>
      </w:r>
      <w:r w:rsidR="007E3B12" w:rsidRPr="00A553EA">
        <w:rPr>
          <w:rFonts w:ascii="ＭＳ 明朝" w:hAnsi="ＭＳ 明朝"/>
          <w:color w:val="000000" w:themeColor="text1"/>
          <w:sz w:val="22"/>
          <w:szCs w:val="21"/>
        </w:rPr>
        <w:t>こと</w:t>
      </w:r>
      <w:r w:rsidRPr="00A553EA">
        <w:rPr>
          <w:rFonts w:ascii="ＭＳ 明朝" w:hAnsi="ＭＳ 明朝"/>
          <w:color w:val="000000" w:themeColor="text1"/>
          <w:sz w:val="22"/>
          <w:szCs w:val="21"/>
        </w:rPr>
        <w:t>。</w:t>
      </w:r>
    </w:p>
    <w:p w14:paraId="4ACBEAC0" w14:textId="353AA20B" w:rsidR="0053412D" w:rsidRPr="00A553EA" w:rsidRDefault="0053412D" w:rsidP="0037374B">
      <w:pPr>
        <w:numPr>
          <w:ilvl w:val="0"/>
          <w:numId w:val="18"/>
        </w:numPr>
        <w:overflowPunct/>
        <w:spacing w:line="276" w:lineRule="auto"/>
        <w:jc w:val="left"/>
        <w:rPr>
          <w:rFonts w:ascii="ＭＳ 明朝" w:hAnsi="ＭＳ 明朝" w:hint="default"/>
          <w:color w:val="000000" w:themeColor="text1"/>
          <w:sz w:val="22"/>
          <w:szCs w:val="21"/>
        </w:rPr>
      </w:pPr>
      <w:r w:rsidRPr="00A553EA">
        <w:rPr>
          <w:rFonts w:ascii="ＭＳ 明朝" w:hAnsi="ＭＳ 明朝"/>
          <w:color w:val="000000" w:themeColor="text1"/>
          <w:sz w:val="22"/>
          <w:szCs w:val="21"/>
        </w:rPr>
        <w:t>本勤務明細書は勤務のなかった月に関しても合計０として提出する</w:t>
      </w:r>
      <w:r w:rsidR="007E3B12" w:rsidRPr="00A553EA">
        <w:rPr>
          <w:rFonts w:ascii="ＭＳ 明朝" w:hAnsi="ＭＳ 明朝"/>
          <w:color w:val="000000" w:themeColor="text1"/>
          <w:sz w:val="22"/>
          <w:szCs w:val="21"/>
        </w:rPr>
        <w:t>こと</w:t>
      </w:r>
      <w:r w:rsidR="004F6396" w:rsidRPr="00A553EA">
        <w:rPr>
          <w:rFonts w:ascii="ＭＳ 明朝" w:hAnsi="ＭＳ 明朝"/>
          <w:color w:val="000000" w:themeColor="text1"/>
          <w:sz w:val="22"/>
          <w:szCs w:val="21"/>
        </w:rPr>
        <w:t>。</w:t>
      </w:r>
    </w:p>
    <w:p w14:paraId="5CDDC243" w14:textId="7E4209A9" w:rsidR="00A0162F" w:rsidRPr="00F77735" w:rsidRDefault="00A40258" w:rsidP="0016444B">
      <w:pPr>
        <w:numPr>
          <w:ilvl w:val="0"/>
          <w:numId w:val="18"/>
        </w:numPr>
        <w:overflowPunct/>
        <w:spacing w:line="332" w:lineRule="exact"/>
        <w:jc w:val="left"/>
        <w:rPr>
          <w:rFonts w:ascii="ＭＳ 明朝" w:hAnsi="ＭＳ 明朝" w:hint="default"/>
          <w:color w:val="000000" w:themeColor="text1"/>
          <w:spacing w:val="-1"/>
          <w:sz w:val="20"/>
        </w:rPr>
      </w:pPr>
      <w:r w:rsidRPr="0016444B">
        <w:rPr>
          <w:rFonts w:ascii="ＭＳ 明朝" w:hAnsi="ＭＳ 明朝"/>
          <w:color w:val="000000" w:themeColor="text1"/>
          <w:sz w:val="22"/>
          <w:szCs w:val="21"/>
        </w:rPr>
        <w:t>本様式のみ提出すること</w:t>
      </w:r>
      <w:r w:rsidR="00675BB9" w:rsidRPr="0016444B">
        <w:rPr>
          <w:rFonts w:ascii="ＭＳ 明朝" w:hAnsi="ＭＳ 明朝"/>
          <w:color w:val="000000" w:themeColor="text1"/>
          <w:sz w:val="22"/>
          <w:szCs w:val="21"/>
        </w:rPr>
        <w:t>（鑑を添付する必要はない）</w:t>
      </w:r>
      <w:r w:rsidRPr="0016444B">
        <w:rPr>
          <w:rFonts w:ascii="ＭＳ 明朝" w:hAnsi="ＭＳ 明朝"/>
          <w:color w:val="000000" w:themeColor="text1"/>
          <w:sz w:val="22"/>
          <w:szCs w:val="21"/>
        </w:rPr>
        <w:t>。</w:t>
      </w:r>
    </w:p>
    <w:sectPr w:rsidR="00A0162F" w:rsidRPr="00F77735" w:rsidSect="0016444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77" w:right="1043" w:bottom="1077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83EC" w14:textId="77777777" w:rsidR="006B201D" w:rsidRDefault="006B201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AB252C6" w14:textId="77777777" w:rsidR="006B201D" w:rsidRDefault="006B201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C23EB" w:rsidRDefault="009C23EB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C23EB" w:rsidRDefault="009C23EB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4FB2DB92" w:rsidR="009C23EB" w:rsidRPr="00061115" w:rsidRDefault="009C23EB" w:rsidP="00B10E6A">
    <w:pPr>
      <w:pStyle w:val="ab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F85B50" w:rsidRPr="00F85B50">
      <w:rPr>
        <w:rFonts w:hint="default"/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1EAA" w14:textId="77777777" w:rsidR="006B201D" w:rsidRDefault="006B201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C36DCDD" w14:textId="77777777" w:rsidR="006B201D" w:rsidRDefault="006B201D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1E6D" w14:textId="77777777" w:rsidR="009C23EB" w:rsidRDefault="009C23EB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797E" w14:textId="77777777" w:rsidR="009C23EB" w:rsidRDefault="009C23EB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6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9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2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6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8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0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1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3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4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5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8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2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6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1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2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4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5"/>
  </w:num>
  <w:num w:numId="2">
    <w:abstractNumId w:val="15"/>
  </w:num>
  <w:num w:numId="3">
    <w:abstractNumId w:val="17"/>
  </w:num>
  <w:num w:numId="4">
    <w:abstractNumId w:val="63"/>
  </w:num>
  <w:num w:numId="5">
    <w:abstractNumId w:val="37"/>
  </w:num>
  <w:num w:numId="6">
    <w:abstractNumId w:val="35"/>
  </w:num>
  <w:num w:numId="7">
    <w:abstractNumId w:val="23"/>
  </w:num>
  <w:num w:numId="8">
    <w:abstractNumId w:val="28"/>
  </w:num>
  <w:num w:numId="9">
    <w:abstractNumId w:val="43"/>
  </w:num>
  <w:num w:numId="10">
    <w:abstractNumId w:val="1"/>
  </w:num>
  <w:num w:numId="11">
    <w:abstractNumId w:val="41"/>
  </w:num>
  <w:num w:numId="12">
    <w:abstractNumId w:val="61"/>
  </w:num>
  <w:num w:numId="13">
    <w:abstractNumId w:val="7"/>
  </w:num>
  <w:num w:numId="14">
    <w:abstractNumId w:val="42"/>
  </w:num>
  <w:num w:numId="15">
    <w:abstractNumId w:val="44"/>
  </w:num>
  <w:num w:numId="16">
    <w:abstractNumId w:val="16"/>
  </w:num>
  <w:num w:numId="17">
    <w:abstractNumId w:val="59"/>
  </w:num>
  <w:num w:numId="18">
    <w:abstractNumId w:val="34"/>
  </w:num>
  <w:num w:numId="19">
    <w:abstractNumId w:val="30"/>
  </w:num>
  <w:num w:numId="20">
    <w:abstractNumId w:val="8"/>
  </w:num>
  <w:num w:numId="21">
    <w:abstractNumId w:val="38"/>
  </w:num>
  <w:num w:numId="22">
    <w:abstractNumId w:val="45"/>
  </w:num>
  <w:num w:numId="23">
    <w:abstractNumId w:val="39"/>
  </w:num>
  <w:num w:numId="24">
    <w:abstractNumId w:val="0"/>
  </w:num>
  <w:num w:numId="25">
    <w:abstractNumId w:val="53"/>
  </w:num>
  <w:num w:numId="26">
    <w:abstractNumId w:val="11"/>
  </w:num>
  <w:num w:numId="27">
    <w:abstractNumId w:val="22"/>
  </w:num>
  <w:num w:numId="28">
    <w:abstractNumId w:val="36"/>
  </w:num>
  <w:num w:numId="29">
    <w:abstractNumId w:val="10"/>
  </w:num>
  <w:num w:numId="30">
    <w:abstractNumId w:val="12"/>
  </w:num>
  <w:num w:numId="31">
    <w:abstractNumId w:val="46"/>
  </w:num>
  <w:num w:numId="32">
    <w:abstractNumId w:val="57"/>
  </w:num>
  <w:num w:numId="33">
    <w:abstractNumId w:val="49"/>
  </w:num>
  <w:num w:numId="34">
    <w:abstractNumId w:val="32"/>
  </w:num>
  <w:num w:numId="35">
    <w:abstractNumId w:val="13"/>
  </w:num>
  <w:num w:numId="36">
    <w:abstractNumId w:val="60"/>
  </w:num>
  <w:num w:numId="37">
    <w:abstractNumId w:val="4"/>
  </w:num>
  <w:num w:numId="38">
    <w:abstractNumId w:val="26"/>
  </w:num>
  <w:num w:numId="39">
    <w:abstractNumId w:val="21"/>
  </w:num>
  <w:num w:numId="40">
    <w:abstractNumId w:val="31"/>
  </w:num>
  <w:num w:numId="41">
    <w:abstractNumId w:val="18"/>
  </w:num>
  <w:num w:numId="42">
    <w:abstractNumId w:val="27"/>
  </w:num>
  <w:num w:numId="43">
    <w:abstractNumId w:val="56"/>
  </w:num>
  <w:num w:numId="44">
    <w:abstractNumId w:val="47"/>
  </w:num>
  <w:num w:numId="45">
    <w:abstractNumId w:val="48"/>
  </w:num>
  <w:num w:numId="46">
    <w:abstractNumId w:val="51"/>
  </w:num>
  <w:num w:numId="47">
    <w:abstractNumId w:val="40"/>
  </w:num>
  <w:num w:numId="48">
    <w:abstractNumId w:val="33"/>
  </w:num>
  <w:num w:numId="49">
    <w:abstractNumId w:val="52"/>
  </w:num>
  <w:num w:numId="50">
    <w:abstractNumId w:val="50"/>
  </w:num>
  <w:num w:numId="51">
    <w:abstractNumId w:val="6"/>
  </w:num>
  <w:num w:numId="52">
    <w:abstractNumId w:val="20"/>
  </w:num>
  <w:num w:numId="53">
    <w:abstractNumId w:val="9"/>
  </w:num>
  <w:num w:numId="54">
    <w:abstractNumId w:val="2"/>
  </w:num>
  <w:num w:numId="55">
    <w:abstractNumId w:val="5"/>
  </w:num>
  <w:num w:numId="56">
    <w:abstractNumId w:val="25"/>
  </w:num>
  <w:num w:numId="57">
    <w:abstractNumId w:val="24"/>
  </w:num>
  <w:num w:numId="58">
    <w:abstractNumId w:val="62"/>
  </w:num>
  <w:num w:numId="59">
    <w:abstractNumId w:val="58"/>
  </w:num>
  <w:num w:numId="60">
    <w:abstractNumId w:val="54"/>
  </w:num>
  <w:num w:numId="61">
    <w:abstractNumId w:val="29"/>
  </w:num>
  <w:num w:numId="62">
    <w:abstractNumId w:val="19"/>
  </w:num>
  <w:num w:numId="63">
    <w:abstractNumId w:val="3"/>
  </w:num>
  <w:num w:numId="64">
    <w:abstractNumId w:val="64"/>
  </w:num>
  <w:num w:numId="65">
    <w:abstractNumId w:val="1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552B"/>
    <w:rsid w:val="00007C24"/>
    <w:rsid w:val="00011FBE"/>
    <w:rsid w:val="00012BD3"/>
    <w:rsid w:val="00017289"/>
    <w:rsid w:val="00032F89"/>
    <w:rsid w:val="000410EB"/>
    <w:rsid w:val="0004471D"/>
    <w:rsid w:val="00050C60"/>
    <w:rsid w:val="00057315"/>
    <w:rsid w:val="00061115"/>
    <w:rsid w:val="00071A90"/>
    <w:rsid w:val="00072A3B"/>
    <w:rsid w:val="000742C6"/>
    <w:rsid w:val="00075778"/>
    <w:rsid w:val="0009168D"/>
    <w:rsid w:val="000961AF"/>
    <w:rsid w:val="00097EFE"/>
    <w:rsid w:val="000A4EF1"/>
    <w:rsid w:val="000B46A2"/>
    <w:rsid w:val="000B5DE4"/>
    <w:rsid w:val="000C23B6"/>
    <w:rsid w:val="000C4E61"/>
    <w:rsid w:val="000C61B1"/>
    <w:rsid w:val="000C7F2A"/>
    <w:rsid w:val="000D0445"/>
    <w:rsid w:val="000E5A01"/>
    <w:rsid w:val="000E5B01"/>
    <w:rsid w:val="000F3798"/>
    <w:rsid w:val="000F479F"/>
    <w:rsid w:val="0010055E"/>
    <w:rsid w:val="0010119A"/>
    <w:rsid w:val="001030BE"/>
    <w:rsid w:val="001056B2"/>
    <w:rsid w:val="0010676B"/>
    <w:rsid w:val="0010701E"/>
    <w:rsid w:val="00114ED5"/>
    <w:rsid w:val="00122418"/>
    <w:rsid w:val="001228A6"/>
    <w:rsid w:val="00127135"/>
    <w:rsid w:val="001316A3"/>
    <w:rsid w:val="00133D25"/>
    <w:rsid w:val="00145B61"/>
    <w:rsid w:val="00145E3C"/>
    <w:rsid w:val="00146C31"/>
    <w:rsid w:val="00155DB3"/>
    <w:rsid w:val="001603F2"/>
    <w:rsid w:val="00160DAA"/>
    <w:rsid w:val="00163BC1"/>
    <w:rsid w:val="0016444B"/>
    <w:rsid w:val="00165AEB"/>
    <w:rsid w:val="00170AAA"/>
    <w:rsid w:val="00172186"/>
    <w:rsid w:val="001877F4"/>
    <w:rsid w:val="00190EAD"/>
    <w:rsid w:val="00194921"/>
    <w:rsid w:val="00195CCF"/>
    <w:rsid w:val="001976C9"/>
    <w:rsid w:val="001977CF"/>
    <w:rsid w:val="001A7302"/>
    <w:rsid w:val="001C27E4"/>
    <w:rsid w:val="001C3D30"/>
    <w:rsid w:val="001C55F1"/>
    <w:rsid w:val="001D436F"/>
    <w:rsid w:val="001E0F7D"/>
    <w:rsid w:val="001E78AB"/>
    <w:rsid w:val="00207503"/>
    <w:rsid w:val="0021251B"/>
    <w:rsid w:val="002147AE"/>
    <w:rsid w:val="002212C6"/>
    <w:rsid w:val="0022215A"/>
    <w:rsid w:val="00222ECA"/>
    <w:rsid w:val="0022382E"/>
    <w:rsid w:val="0022711D"/>
    <w:rsid w:val="00236D7D"/>
    <w:rsid w:val="00244F83"/>
    <w:rsid w:val="00247D85"/>
    <w:rsid w:val="00250521"/>
    <w:rsid w:val="00250FC1"/>
    <w:rsid w:val="00251C3C"/>
    <w:rsid w:val="00257689"/>
    <w:rsid w:val="00260715"/>
    <w:rsid w:val="0026375F"/>
    <w:rsid w:val="00274337"/>
    <w:rsid w:val="002746A1"/>
    <w:rsid w:val="00277822"/>
    <w:rsid w:val="0028164D"/>
    <w:rsid w:val="00283E78"/>
    <w:rsid w:val="0028436E"/>
    <w:rsid w:val="00290B67"/>
    <w:rsid w:val="00291819"/>
    <w:rsid w:val="00296CF7"/>
    <w:rsid w:val="002A5C09"/>
    <w:rsid w:val="002B1AF1"/>
    <w:rsid w:val="002C28CA"/>
    <w:rsid w:val="002F42A6"/>
    <w:rsid w:val="002F67F4"/>
    <w:rsid w:val="002F75DB"/>
    <w:rsid w:val="00301AFE"/>
    <w:rsid w:val="0030434C"/>
    <w:rsid w:val="00314122"/>
    <w:rsid w:val="0031470F"/>
    <w:rsid w:val="0032306E"/>
    <w:rsid w:val="003266D3"/>
    <w:rsid w:val="00340E4F"/>
    <w:rsid w:val="003410C3"/>
    <w:rsid w:val="00341381"/>
    <w:rsid w:val="00344FC8"/>
    <w:rsid w:val="003456D1"/>
    <w:rsid w:val="003543BF"/>
    <w:rsid w:val="0036321E"/>
    <w:rsid w:val="00364F8D"/>
    <w:rsid w:val="0037374B"/>
    <w:rsid w:val="00377316"/>
    <w:rsid w:val="00380929"/>
    <w:rsid w:val="003836A8"/>
    <w:rsid w:val="00387160"/>
    <w:rsid w:val="00394BDF"/>
    <w:rsid w:val="00394C6E"/>
    <w:rsid w:val="003954DE"/>
    <w:rsid w:val="00397F9E"/>
    <w:rsid w:val="003A289B"/>
    <w:rsid w:val="003A292A"/>
    <w:rsid w:val="003B15D4"/>
    <w:rsid w:val="003B5022"/>
    <w:rsid w:val="003B7B04"/>
    <w:rsid w:val="003C018A"/>
    <w:rsid w:val="003C2786"/>
    <w:rsid w:val="003C4A9D"/>
    <w:rsid w:val="003C5C80"/>
    <w:rsid w:val="003C7204"/>
    <w:rsid w:val="003D07ED"/>
    <w:rsid w:val="003D3109"/>
    <w:rsid w:val="003D5A00"/>
    <w:rsid w:val="003E67BA"/>
    <w:rsid w:val="003F47C0"/>
    <w:rsid w:val="00402DDF"/>
    <w:rsid w:val="00407C44"/>
    <w:rsid w:val="0041124B"/>
    <w:rsid w:val="004130AA"/>
    <w:rsid w:val="0042003C"/>
    <w:rsid w:val="004328C6"/>
    <w:rsid w:val="00435431"/>
    <w:rsid w:val="00437614"/>
    <w:rsid w:val="00442A4C"/>
    <w:rsid w:val="00442B41"/>
    <w:rsid w:val="00442F60"/>
    <w:rsid w:val="004562C5"/>
    <w:rsid w:val="00460F6C"/>
    <w:rsid w:val="0046467E"/>
    <w:rsid w:val="00465B10"/>
    <w:rsid w:val="00466454"/>
    <w:rsid w:val="00467AC0"/>
    <w:rsid w:val="004807CC"/>
    <w:rsid w:val="00486EA9"/>
    <w:rsid w:val="00492C3D"/>
    <w:rsid w:val="004A0BC4"/>
    <w:rsid w:val="004A20EE"/>
    <w:rsid w:val="004A69EA"/>
    <w:rsid w:val="004E5942"/>
    <w:rsid w:val="004E6CF7"/>
    <w:rsid w:val="004F3B4F"/>
    <w:rsid w:val="004F4858"/>
    <w:rsid w:val="004F6396"/>
    <w:rsid w:val="0050131C"/>
    <w:rsid w:val="00502F0C"/>
    <w:rsid w:val="00514F09"/>
    <w:rsid w:val="005153AD"/>
    <w:rsid w:val="00524745"/>
    <w:rsid w:val="0052554D"/>
    <w:rsid w:val="00531168"/>
    <w:rsid w:val="0053412D"/>
    <w:rsid w:val="00544ED9"/>
    <w:rsid w:val="00546E4C"/>
    <w:rsid w:val="00547868"/>
    <w:rsid w:val="00551D89"/>
    <w:rsid w:val="00552961"/>
    <w:rsid w:val="00553535"/>
    <w:rsid w:val="00563648"/>
    <w:rsid w:val="005647A7"/>
    <w:rsid w:val="0056688D"/>
    <w:rsid w:val="0056725E"/>
    <w:rsid w:val="00580F9B"/>
    <w:rsid w:val="0058622A"/>
    <w:rsid w:val="00592815"/>
    <w:rsid w:val="0059684E"/>
    <w:rsid w:val="00597A1B"/>
    <w:rsid w:val="005A3055"/>
    <w:rsid w:val="005B7C5F"/>
    <w:rsid w:val="005C3172"/>
    <w:rsid w:val="005D07FA"/>
    <w:rsid w:val="005D3429"/>
    <w:rsid w:val="005D5DAA"/>
    <w:rsid w:val="005E0CC5"/>
    <w:rsid w:val="005E4E6C"/>
    <w:rsid w:val="005E7490"/>
    <w:rsid w:val="005F4B05"/>
    <w:rsid w:val="005F73FA"/>
    <w:rsid w:val="0060171B"/>
    <w:rsid w:val="006034BD"/>
    <w:rsid w:val="006145F8"/>
    <w:rsid w:val="00616580"/>
    <w:rsid w:val="00625B10"/>
    <w:rsid w:val="0064237B"/>
    <w:rsid w:val="00642B3C"/>
    <w:rsid w:val="0064744D"/>
    <w:rsid w:val="00654B0C"/>
    <w:rsid w:val="0065547B"/>
    <w:rsid w:val="006702E6"/>
    <w:rsid w:val="00674C57"/>
    <w:rsid w:val="00675BB9"/>
    <w:rsid w:val="00691B3C"/>
    <w:rsid w:val="006922F2"/>
    <w:rsid w:val="006A0303"/>
    <w:rsid w:val="006A111E"/>
    <w:rsid w:val="006A615D"/>
    <w:rsid w:val="006A7039"/>
    <w:rsid w:val="006B201D"/>
    <w:rsid w:val="006B2694"/>
    <w:rsid w:val="006B58CD"/>
    <w:rsid w:val="006B715A"/>
    <w:rsid w:val="006C4875"/>
    <w:rsid w:val="006D39BC"/>
    <w:rsid w:val="006D428A"/>
    <w:rsid w:val="006E55C4"/>
    <w:rsid w:val="006E74FC"/>
    <w:rsid w:val="006F0017"/>
    <w:rsid w:val="00705C12"/>
    <w:rsid w:val="007062E5"/>
    <w:rsid w:val="00706D9B"/>
    <w:rsid w:val="007072DB"/>
    <w:rsid w:val="0073101A"/>
    <w:rsid w:val="007375D5"/>
    <w:rsid w:val="007400B1"/>
    <w:rsid w:val="007406A3"/>
    <w:rsid w:val="00741F95"/>
    <w:rsid w:val="00751866"/>
    <w:rsid w:val="00757FD7"/>
    <w:rsid w:val="0076023F"/>
    <w:rsid w:val="00765778"/>
    <w:rsid w:val="00771F39"/>
    <w:rsid w:val="00775DB8"/>
    <w:rsid w:val="00784B39"/>
    <w:rsid w:val="007947EB"/>
    <w:rsid w:val="007A03CB"/>
    <w:rsid w:val="007A28CA"/>
    <w:rsid w:val="007A4A1E"/>
    <w:rsid w:val="007A53CF"/>
    <w:rsid w:val="007B0377"/>
    <w:rsid w:val="007B26C1"/>
    <w:rsid w:val="007B5853"/>
    <w:rsid w:val="007C4781"/>
    <w:rsid w:val="007D46C5"/>
    <w:rsid w:val="007D6CC0"/>
    <w:rsid w:val="007E3B12"/>
    <w:rsid w:val="007E52B2"/>
    <w:rsid w:val="007E6EEF"/>
    <w:rsid w:val="007F58DC"/>
    <w:rsid w:val="008048F9"/>
    <w:rsid w:val="00804E93"/>
    <w:rsid w:val="00805317"/>
    <w:rsid w:val="008066D5"/>
    <w:rsid w:val="008100EE"/>
    <w:rsid w:val="00810603"/>
    <w:rsid w:val="008135DA"/>
    <w:rsid w:val="00816ECC"/>
    <w:rsid w:val="00820FBB"/>
    <w:rsid w:val="00822946"/>
    <w:rsid w:val="00827E51"/>
    <w:rsid w:val="00830AED"/>
    <w:rsid w:val="00834426"/>
    <w:rsid w:val="008516BC"/>
    <w:rsid w:val="008601C0"/>
    <w:rsid w:val="00867E07"/>
    <w:rsid w:val="0088188E"/>
    <w:rsid w:val="00884C81"/>
    <w:rsid w:val="00885E73"/>
    <w:rsid w:val="00895C43"/>
    <w:rsid w:val="008964FC"/>
    <w:rsid w:val="008B0521"/>
    <w:rsid w:val="008B3114"/>
    <w:rsid w:val="008B34A5"/>
    <w:rsid w:val="008E110A"/>
    <w:rsid w:val="008E371B"/>
    <w:rsid w:val="008F1FC1"/>
    <w:rsid w:val="008F4A50"/>
    <w:rsid w:val="008F7BBE"/>
    <w:rsid w:val="00910FD3"/>
    <w:rsid w:val="0093129B"/>
    <w:rsid w:val="00947BE3"/>
    <w:rsid w:val="00952878"/>
    <w:rsid w:val="00971DB9"/>
    <w:rsid w:val="00972031"/>
    <w:rsid w:val="009757CF"/>
    <w:rsid w:val="00984868"/>
    <w:rsid w:val="00990D8F"/>
    <w:rsid w:val="0099527C"/>
    <w:rsid w:val="0099552E"/>
    <w:rsid w:val="009A189D"/>
    <w:rsid w:val="009A59EA"/>
    <w:rsid w:val="009B25D5"/>
    <w:rsid w:val="009B482D"/>
    <w:rsid w:val="009C23EB"/>
    <w:rsid w:val="009C4406"/>
    <w:rsid w:val="009D146A"/>
    <w:rsid w:val="009D1E94"/>
    <w:rsid w:val="009D224D"/>
    <w:rsid w:val="00A0162F"/>
    <w:rsid w:val="00A03630"/>
    <w:rsid w:val="00A05CE6"/>
    <w:rsid w:val="00A17D1E"/>
    <w:rsid w:val="00A21CCB"/>
    <w:rsid w:val="00A35F7A"/>
    <w:rsid w:val="00A40124"/>
    <w:rsid w:val="00A40258"/>
    <w:rsid w:val="00A520D1"/>
    <w:rsid w:val="00A5415D"/>
    <w:rsid w:val="00A54A91"/>
    <w:rsid w:val="00A54E38"/>
    <w:rsid w:val="00A553EA"/>
    <w:rsid w:val="00A60BCF"/>
    <w:rsid w:val="00A64DA2"/>
    <w:rsid w:val="00A66AB0"/>
    <w:rsid w:val="00A6763F"/>
    <w:rsid w:val="00A73D66"/>
    <w:rsid w:val="00A75B5C"/>
    <w:rsid w:val="00A81125"/>
    <w:rsid w:val="00A83BF0"/>
    <w:rsid w:val="00A84A0F"/>
    <w:rsid w:val="00A84FBB"/>
    <w:rsid w:val="00A92678"/>
    <w:rsid w:val="00AA084A"/>
    <w:rsid w:val="00AA5A40"/>
    <w:rsid w:val="00AA6F67"/>
    <w:rsid w:val="00AB3EA0"/>
    <w:rsid w:val="00AC73A0"/>
    <w:rsid w:val="00AD0F2C"/>
    <w:rsid w:val="00AD2494"/>
    <w:rsid w:val="00AD5E50"/>
    <w:rsid w:val="00AD718E"/>
    <w:rsid w:val="00AE2604"/>
    <w:rsid w:val="00AE7059"/>
    <w:rsid w:val="00AF69E1"/>
    <w:rsid w:val="00B01041"/>
    <w:rsid w:val="00B03375"/>
    <w:rsid w:val="00B07185"/>
    <w:rsid w:val="00B10E6A"/>
    <w:rsid w:val="00B1214F"/>
    <w:rsid w:val="00B13BB0"/>
    <w:rsid w:val="00B13EE5"/>
    <w:rsid w:val="00B17E51"/>
    <w:rsid w:val="00B2606C"/>
    <w:rsid w:val="00B26BD3"/>
    <w:rsid w:val="00B349C1"/>
    <w:rsid w:val="00B359A7"/>
    <w:rsid w:val="00B35D59"/>
    <w:rsid w:val="00B37FC8"/>
    <w:rsid w:val="00B5207F"/>
    <w:rsid w:val="00B56125"/>
    <w:rsid w:val="00B6357F"/>
    <w:rsid w:val="00B66089"/>
    <w:rsid w:val="00B75FA7"/>
    <w:rsid w:val="00B90384"/>
    <w:rsid w:val="00B90E90"/>
    <w:rsid w:val="00B92EE2"/>
    <w:rsid w:val="00B96BCC"/>
    <w:rsid w:val="00BA07A4"/>
    <w:rsid w:val="00BA2688"/>
    <w:rsid w:val="00BA3D6C"/>
    <w:rsid w:val="00BA4D0B"/>
    <w:rsid w:val="00BA4DD1"/>
    <w:rsid w:val="00BA70DD"/>
    <w:rsid w:val="00BB1953"/>
    <w:rsid w:val="00BB205C"/>
    <w:rsid w:val="00BB5B1C"/>
    <w:rsid w:val="00BC6D5C"/>
    <w:rsid w:val="00BC6EEE"/>
    <w:rsid w:val="00BC76E1"/>
    <w:rsid w:val="00BD2765"/>
    <w:rsid w:val="00BE130E"/>
    <w:rsid w:val="00BE64DB"/>
    <w:rsid w:val="00C01A7F"/>
    <w:rsid w:val="00C10E05"/>
    <w:rsid w:val="00C1143D"/>
    <w:rsid w:val="00C12439"/>
    <w:rsid w:val="00C31375"/>
    <w:rsid w:val="00C338AC"/>
    <w:rsid w:val="00C43E4C"/>
    <w:rsid w:val="00C50D43"/>
    <w:rsid w:val="00C531D6"/>
    <w:rsid w:val="00C56875"/>
    <w:rsid w:val="00C87739"/>
    <w:rsid w:val="00C87A79"/>
    <w:rsid w:val="00C9103E"/>
    <w:rsid w:val="00C950DE"/>
    <w:rsid w:val="00C96882"/>
    <w:rsid w:val="00CA00B6"/>
    <w:rsid w:val="00CA7269"/>
    <w:rsid w:val="00CB0125"/>
    <w:rsid w:val="00CB2917"/>
    <w:rsid w:val="00CC11EF"/>
    <w:rsid w:val="00CC2D36"/>
    <w:rsid w:val="00CC5957"/>
    <w:rsid w:val="00CD3BE0"/>
    <w:rsid w:val="00CD6A78"/>
    <w:rsid w:val="00CE3122"/>
    <w:rsid w:val="00CE6783"/>
    <w:rsid w:val="00CE6ECF"/>
    <w:rsid w:val="00CE7B07"/>
    <w:rsid w:val="00CF30F1"/>
    <w:rsid w:val="00CF5BC3"/>
    <w:rsid w:val="00CF614C"/>
    <w:rsid w:val="00D07D8B"/>
    <w:rsid w:val="00D10B23"/>
    <w:rsid w:val="00D14B7D"/>
    <w:rsid w:val="00D20872"/>
    <w:rsid w:val="00D22652"/>
    <w:rsid w:val="00D4024C"/>
    <w:rsid w:val="00D70BCD"/>
    <w:rsid w:val="00D75951"/>
    <w:rsid w:val="00D76D96"/>
    <w:rsid w:val="00D803B4"/>
    <w:rsid w:val="00D906B8"/>
    <w:rsid w:val="00D91749"/>
    <w:rsid w:val="00D95A2F"/>
    <w:rsid w:val="00D96314"/>
    <w:rsid w:val="00DA6EE6"/>
    <w:rsid w:val="00DB15EF"/>
    <w:rsid w:val="00DC5AF5"/>
    <w:rsid w:val="00DD032C"/>
    <w:rsid w:val="00DD3FD7"/>
    <w:rsid w:val="00DD43CA"/>
    <w:rsid w:val="00DD65D2"/>
    <w:rsid w:val="00DD747F"/>
    <w:rsid w:val="00DF0AB7"/>
    <w:rsid w:val="00E05BDE"/>
    <w:rsid w:val="00E0640C"/>
    <w:rsid w:val="00E13C53"/>
    <w:rsid w:val="00E1463D"/>
    <w:rsid w:val="00E15CF8"/>
    <w:rsid w:val="00E1671C"/>
    <w:rsid w:val="00E3468E"/>
    <w:rsid w:val="00E439C4"/>
    <w:rsid w:val="00E4401B"/>
    <w:rsid w:val="00E44823"/>
    <w:rsid w:val="00E54F1E"/>
    <w:rsid w:val="00E56AF9"/>
    <w:rsid w:val="00E57229"/>
    <w:rsid w:val="00E6295B"/>
    <w:rsid w:val="00E665A6"/>
    <w:rsid w:val="00E71426"/>
    <w:rsid w:val="00E724B7"/>
    <w:rsid w:val="00E74A77"/>
    <w:rsid w:val="00E75CE2"/>
    <w:rsid w:val="00E80632"/>
    <w:rsid w:val="00E82F70"/>
    <w:rsid w:val="00E87B5B"/>
    <w:rsid w:val="00E9048B"/>
    <w:rsid w:val="00E966EF"/>
    <w:rsid w:val="00EA2C99"/>
    <w:rsid w:val="00EA3369"/>
    <w:rsid w:val="00EA7E51"/>
    <w:rsid w:val="00EB56BE"/>
    <w:rsid w:val="00EC7455"/>
    <w:rsid w:val="00ED3656"/>
    <w:rsid w:val="00EE14D5"/>
    <w:rsid w:val="00EE2210"/>
    <w:rsid w:val="00EE3DF8"/>
    <w:rsid w:val="00EF1A13"/>
    <w:rsid w:val="00F01EB4"/>
    <w:rsid w:val="00F10A99"/>
    <w:rsid w:val="00F21BD5"/>
    <w:rsid w:val="00F260B4"/>
    <w:rsid w:val="00F3753F"/>
    <w:rsid w:val="00F46EC4"/>
    <w:rsid w:val="00F523C8"/>
    <w:rsid w:val="00F529C7"/>
    <w:rsid w:val="00F60606"/>
    <w:rsid w:val="00F6072B"/>
    <w:rsid w:val="00F60988"/>
    <w:rsid w:val="00F73EE1"/>
    <w:rsid w:val="00F75C06"/>
    <w:rsid w:val="00F76E3A"/>
    <w:rsid w:val="00F77587"/>
    <w:rsid w:val="00F77735"/>
    <w:rsid w:val="00F81C34"/>
    <w:rsid w:val="00F85B50"/>
    <w:rsid w:val="00F8683A"/>
    <w:rsid w:val="00F90B06"/>
    <w:rsid w:val="00FA5261"/>
    <w:rsid w:val="00FA7B61"/>
    <w:rsid w:val="00FB042A"/>
    <w:rsid w:val="00FB773E"/>
    <w:rsid w:val="00FC32BE"/>
    <w:rsid w:val="00FC3ECA"/>
    <w:rsid w:val="00FC45E6"/>
    <w:rsid w:val="00FC60E6"/>
    <w:rsid w:val="00FC60FB"/>
    <w:rsid w:val="00FD7417"/>
    <w:rsid w:val="00FD77A3"/>
    <w:rsid w:val="00FF4D6B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3E22499-0E8A-4B9C-9283-7EBA5FCD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B2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1C6-9597-4AE6-9326-CDA163DE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19-03-07T01:06:00Z</cp:lastPrinted>
  <dcterms:created xsi:type="dcterms:W3CDTF">2020-03-31T03:58:00Z</dcterms:created>
  <dcterms:modified xsi:type="dcterms:W3CDTF">2020-03-31T03:58:00Z</dcterms:modified>
</cp:coreProperties>
</file>